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68AAD" w14:textId="77777777" w:rsidR="00D82B33" w:rsidRDefault="00D82B33">
      <w:pPr>
        <w:rPr>
          <w:b/>
          <w:bCs/>
        </w:rPr>
      </w:pPr>
    </w:p>
    <w:p w14:paraId="1C330922" w14:textId="77777777" w:rsidR="0091363E" w:rsidRDefault="004E5557">
      <w:pPr>
        <w:rPr>
          <w:b/>
          <w:bCs/>
        </w:rPr>
      </w:pPr>
      <w:r w:rsidRPr="004619F5">
        <w:rPr>
          <w:b/>
          <w:bCs/>
        </w:rPr>
        <w:t>THỜI KHÓA BIỂU CÁC LỚP PHỤ ĐẠO KHỐI 12</w:t>
      </w:r>
    </w:p>
    <w:p w14:paraId="6CF2219C" w14:textId="6D4A297F" w:rsidR="004619F5" w:rsidRDefault="004619F5">
      <w:pPr>
        <w:rPr>
          <w:b/>
          <w:bCs/>
        </w:rPr>
      </w:pPr>
      <w:r>
        <w:rPr>
          <w:b/>
          <w:bCs/>
        </w:rPr>
        <w:t xml:space="preserve">Áp dụng từ </w:t>
      </w:r>
      <w:r w:rsidR="00935E6D">
        <w:rPr>
          <w:b/>
          <w:bCs/>
        </w:rPr>
        <w:t>11/04/2022</w:t>
      </w:r>
    </w:p>
    <w:p w14:paraId="200049B9" w14:textId="48E16D59" w:rsidR="0033088E" w:rsidRDefault="0033088E" w:rsidP="0033088E">
      <w:pPr>
        <w:jc w:val="left"/>
        <w:rPr>
          <w:b/>
          <w:bCs/>
        </w:rPr>
      </w:pPr>
      <w:r>
        <w:rPr>
          <w:b/>
          <w:bCs/>
        </w:rPr>
        <w:t>Thời gian</w:t>
      </w:r>
      <w:r w:rsidR="00935E6D">
        <w:rPr>
          <w:b/>
          <w:bCs/>
        </w:rPr>
        <w:t xml:space="preserve"> học</w:t>
      </w:r>
      <w:r>
        <w:rPr>
          <w:b/>
          <w:bCs/>
        </w:rPr>
        <w:t>: 1</w:t>
      </w:r>
      <w:r w:rsidR="00935E6D">
        <w:rPr>
          <w:b/>
          <w:bCs/>
        </w:rPr>
        <w:t>6</w:t>
      </w:r>
      <w:r>
        <w:rPr>
          <w:b/>
          <w:bCs/>
        </w:rPr>
        <w:t>h30 – 1</w:t>
      </w:r>
      <w:r w:rsidR="00935E6D">
        <w:rPr>
          <w:b/>
          <w:bCs/>
        </w:rPr>
        <w:t>8</w:t>
      </w:r>
      <w:r>
        <w:rPr>
          <w:b/>
          <w:bCs/>
        </w:rPr>
        <w:t>h00</w:t>
      </w:r>
    </w:p>
    <w:p w14:paraId="4618EEFC" w14:textId="77777777" w:rsidR="004619F5" w:rsidRPr="004619F5" w:rsidRDefault="004619F5" w:rsidP="004619F5">
      <w:pPr>
        <w:jc w:val="left"/>
        <w:rPr>
          <w:b/>
          <w:bCs/>
        </w:rPr>
      </w:pPr>
    </w:p>
    <w:tbl>
      <w:tblPr>
        <w:tblStyle w:val="TableGrid"/>
        <w:tblW w:w="15567" w:type="dxa"/>
        <w:tblLook w:val="04A0" w:firstRow="1" w:lastRow="0" w:firstColumn="1" w:lastColumn="0" w:noHBand="0" w:noVBand="1"/>
      </w:tblPr>
      <w:tblGrid>
        <w:gridCol w:w="2594"/>
        <w:gridCol w:w="2595"/>
        <w:gridCol w:w="2594"/>
        <w:gridCol w:w="2595"/>
        <w:gridCol w:w="2594"/>
        <w:gridCol w:w="2595"/>
      </w:tblGrid>
      <w:tr w:rsidR="0033088E" w14:paraId="1CDCB088" w14:textId="77777777" w:rsidTr="004E46D2">
        <w:trPr>
          <w:trHeight w:val="532"/>
        </w:trPr>
        <w:tc>
          <w:tcPr>
            <w:tcW w:w="2594" w:type="dxa"/>
            <w:vAlign w:val="center"/>
          </w:tcPr>
          <w:p w14:paraId="45951CE7" w14:textId="77777777" w:rsidR="0033088E" w:rsidRPr="00A014DB" w:rsidRDefault="0033088E" w:rsidP="0030536A">
            <w:pPr>
              <w:rPr>
                <w:b/>
                <w:bCs/>
              </w:rPr>
            </w:pPr>
            <w:r w:rsidRPr="00A014DB">
              <w:rPr>
                <w:b/>
                <w:bCs/>
              </w:rPr>
              <w:t>Thứ 2</w:t>
            </w:r>
          </w:p>
        </w:tc>
        <w:tc>
          <w:tcPr>
            <w:tcW w:w="2595" w:type="dxa"/>
            <w:vAlign w:val="center"/>
          </w:tcPr>
          <w:p w14:paraId="04829E37" w14:textId="77777777" w:rsidR="0033088E" w:rsidRPr="00A014DB" w:rsidRDefault="0033088E" w:rsidP="0030536A">
            <w:pPr>
              <w:rPr>
                <w:b/>
                <w:bCs/>
              </w:rPr>
            </w:pPr>
            <w:r w:rsidRPr="00A014DB">
              <w:rPr>
                <w:b/>
                <w:bCs/>
              </w:rPr>
              <w:t>Thứ 3</w:t>
            </w:r>
          </w:p>
        </w:tc>
        <w:tc>
          <w:tcPr>
            <w:tcW w:w="2594" w:type="dxa"/>
            <w:vAlign w:val="center"/>
          </w:tcPr>
          <w:p w14:paraId="21FC64B8" w14:textId="77777777" w:rsidR="0033088E" w:rsidRPr="00A014DB" w:rsidRDefault="0033088E" w:rsidP="0030536A">
            <w:pPr>
              <w:rPr>
                <w:b/>
                <w:bCs/>
              </w:rPr>
            </w:pPr>
            <w:r w:rsidRPr="00A014DB">
              <w:rPr>
                <w:b/>
                <w:bCs/>
              </w:rPr>
              <w:t>Thứ 4</w:t>
            </w:r>
          </w:p>
        </w:tc>
        <w:tc>
          <w:tcPr>
            <w:tcW w:w="2595" w:type="dxa"/>
            <w:vAlign w:val="center"/>
          </w:tcPr>
          <w:p w14:paraId="6AB0BE48" w14:textId="77777777" w:rsidR="0033088E" w:rsidRPr="00A014DB" w:rsidRDefault="0033088E" w:rsidP="0030536A">
            <w:pPr>
              <w:rPr>
                <w:b/>
                <w:bCs/>
              </w:rPr>
            </w:pPr>
            <w:r w:rsidRPr="00A014DB">
              <w:rPr>
                <w:b/>
                <w:bCs/>
              </w:rPr>
              <w:t>Thứ 5</w:t>
            </w:r>
          </w:p>
        </w:tc>
        <w:tc>
          <w:tcPr>
            <w:tcW w:w="2594" w:type="dxa"/>
            <w:vAlign w:val="center"/>
          </w:tcPr>
          <w:p w14:paraId="1980CF63" w14:textId="77777777" w:rsidR="0033088E" w:rsidRPr="00A014DB" w:rsidRDefault="0033088E" w:rsidP="0030536A">
            <w:pPr>
              <w:rPr>
                <w:b/>
                <w:bCs/>
              </w:rPr>
            </w:pPr>
            <w:r w:rsidRPr="00A014DB">
              <w:rPr>
                <w:b/>
                <w:bCs/>
              </w:rPr>
              <w:t>Thứ 6</w:t>
            </w:r>
          </w:p>
        </w:tc>
        <w:tc>
          <w:tcPr>
            <w:tcW w:w="2595" w:type="dxa"/>
            <w:vAlign w:val="center"/>
          </w:tcPr>
          <w:p w14:paraId="7DA0CCC6" w14:textId="77777777" w:rsidR="0033088E" w:rsidRPr="00A014DB" w:rsidRDefault="0033088E" w:rsidP="0030536A">
            <w:pPr>
              <w:rPr>
                <w:b/>
                <w:bCs/>
              </w:rPr>
            </w:pPr>
            <w:r w:rsidRPr="00A014DB">
              <w:rPr>
                <w:b/>
                <w:bCs/>
              </w:rPr>
              <w:t>Thứ 7</w:t>
            </w:r>
          </w:p>
        </w:tc>
      </w:tr>
      <w:tr w:rsidR="00E32598" w14:paraId="7073578D" w14:textId="77777777" w:rsidTr="004E46D2">
        <w:trPr>
          <w:trHeight w:val="939"/>
        </w:trPr>
        <w:tc>
          <w:tcPr>
            <w:tcW w:w="2594" w:type="dxa"/>
            <w:vAlign w:val="center"/>
          </w:tcPr>
          <w:p w14:paraId="75987414" w14:textId="77777777" w:rsidR="00E32598" w:rsidRDefault="00844C04" w:rsidP="00E32598">
            <w:r>
              <w:t>Sinh 1-Cô Lương</w:t>
            </w:r>
          </w:p>
          <w:p w14:paraId="49A87E03" w14:textId="1FD3C920" w:rsidR="00844C04" w:rsidRDefault="00844C04" w:rsidP="00E32598">
            <w:r>
              <w:t>Phòng C2</w:t>
            </w:r>
          </w:p>
        </w:tc>
        <w:tc>
          <w:tcPr>
            <w:tcW w:w="2595" w:type="dxa"/>
            <w:vAlign w:val="center"/>
          </w:tcPr>
          <w:p w14:paraId="47272245" w14:textId="77777777" w:rsidR="00E32598" w:rsidRDefault="007655F6" w:rsidP="00E32598">
            <w:r>
              <w:t>Lý 1-Cô Thơ</w:t>
            </w:r>
          </w:p>
          <w:p w14:paraId="22705F39" w14:textId="5C1BD9BD" w:rsidR="007655F6" w:rsidRDefault="007655F6" w:rsidP="00E32598">
            <w:r>
              <w:t>Phòng C1</w:t>
            </w:r>
          </w:p>
        </w:tc>
        <w:tc>
          <w:tcPr>
            <w:tcW w:w="2594" w:type="dxa"/>
            <w:vAlign w:val="center"/>
          </w:tcPr>
          <w:p w14:paraId="1ECE4A73" w14:textId="77777777" w:rsidR="00E32598" w:rsidRDefault="004D2CA5" w:rsidP="00E32598">
            <w:r>
              <w:t>Toán 1-Cô Hà Hà</w:t>
            </w:r>
          </w:p>
          <w:p w14:paraId="7F1FC2E9" w14:textId="08CBB27E" w:rsidR="004D2CA5" w:rsidRDefault="004D2CA5" w:rsidP="00E32598">
            <w:r>
              <w:t>Phòng C1</w:t>
            </w:r>
          </w:p>
        </w:tc>
        <w:tc>
          <w:tcPr>
            <w:tcW w:w="2595" w:type="dxa"/>
            <w:vAlign w:val="center"/>
          </w:tcPr>
          <w:p w14:paraId="15448F92" w14:textId="7FE97F75" w:rsidR="00E32598" w:rsidRDefault="00E32598" w:rsidP="00E32598"/>
        </w:tc>
        <w:tc>
          <w:tcPr>
            <w:tcW w:w="2594" w:type="dxa"/>
            <w:vAlign w:val="center"/>
          </w:tcPr>
          <w:p w14:paraId="235A41FE" w14:textId="77777777" w:rsidR="00E32598" w:rsidRDefault="00F66CF6" w:rsidP="00E32598">
            <w:r>
              <w:t>Toán 2-Cô Hòa</w:t>
            </w:r>
          </w:p>
          <w:p w14:paraId="1971973E" w14:textId="654A93BD" w:rsidR="00F66CF6" w:rsidRDefault="00F66CF6" w:rsidP="00E32598">
            <w:r>
              <w:t xml:space="preserve">Phòng </w:t>
            </w:r>
            <w:r w:rsidR="008777B0">
              <w:t>C1</w:t>
            </w:r>
          </w:p>
        </w:tc>
        <w:tc>
          <w:tcPr>
            <w:tcW w:w="2595" w:type="dxa"/>
            <w:vAlign w:val="center"/>
          </w:tcPr>
          <w:p w14:paraId="4E0C475C" w14:textId="77777777" w:rsidR="00E32598" w:rsidRDefault="008777B0" w:rsidP="00E32598">
            <w:r>
              <w:t>Hóa 1-Cô Nhụy</w:t>
            </w:r>
          </w:p>
          <w:p w14:paraId="37025B3F" w14:textId="01B0A386" w:rsidR="008777B0" w:rsidRDefault="008777B0" w:rsidP="00E32598">
            <w:r>
              <w:t>Phòng C2</w:t>
            </w:r>
          </w:p>
        </w:tc>
      </w:tr>
      <w:tr w:rsidR="00E32598" w14:paraId="3361EF89" w14:textId="77777777" w:rsidTr="004E46D2">
        <w:trPr>
          <w:trHeight w:val="939"/>
        </w:trPr>
        <w:tc>
          <w:tcPr>
            <w:tcW w:w="2594" w:type="dxa"/>
            <w:vAlign w:val="center"/>
          </w:tcPr>
          <w:p w14:paraId="75FD874D" w14:textId="77777777" w:rsidR="00E32598" w:rsidRDefault="007655F6" w:rsidP="00E32598">
            <w:r>
              <w:t>Anh 3-Cô Hiền</w:t>
            </w:r>
          </w:p>
          <w:p w14:paraId="5F705328" w14:textId="5CE95DFD" w:rsidR="007655F6" w:rsidRPr="00D82B33" w:rsidRDefault="007655F6" w:rsidP="00E32598">
            <w:r>
              <w:t>Phòng 22</w:t>
            </w:r>
          </w:p>
        </w:tc>
        <w:tc>
          <w:tcPr>
            <w:tcW w:w="2595" w:type="dxa"/>
            <w:vAlign w:val="center"/>
          </w:tcPr>
          <w:p w14:paraId="09E869BE" w14:textId="4F23E0D1" w:rsidR="00E32598" w:rsidRDefault="00E32598" w:rsidP="00E32598"/>
        </w:tc>
        <w:tc>
          <w:tcPr>
            <w:tcW w:w="2594" w:type="dxa"/>
            <w:vAlign w:val="center"/>
          </w:tcPr>
          <w:p w14:paraId="725AAC0A" w14:textId="77777777" w:rsidR="00E32598" w:rsidRDefault="00AA4E90" w:rsidP="00E32598">
            <w:r>
              <w:t>Anh 1-Cô Liên</w:t>
            </w:r>
          </w:p>
          <w:p w14:paraId="4AE9DE2B" w14:textId="45BA0802" w:rsidR="00AA4E90" w:rsidRDefault="00AA4E90" w:rsidP="00E32598">
            <w:r>
              <w:t>Phòng C2</w:t>
            </w:r>
          </w:p>
        </w:tc>
        <w:tc>
          <w:tcPr>
            <w:tcW w:w="2595" w:type="dxa"/>
            <w:vAlign w:val="center"/>
          </w:tcPr>
          <w:p w14:paraId="08FD05B2" w14:textId="77777777" w:rsidR="00E32598" w:rsidRDefault="00E32598" w:rsidP="00E32598"/>
        </w:tc>
        <w:tc>
          <w:tcPr>
            <w:tcW w:w="2594" w:type="dxa"/>
            <w:vAlign w:val="center"/>
          </w:tcPr>
          <w:p w14:paraId="4DBA136E" w14:textId="77777777" w:rsidR="00E32598" w:rsidRDefault="00AA4E90" w:rsidP="00E32598">
            <w:r>
              <w:t>Anh 2-Cô Dung</w:t>
            </w:r>
          </w:p>
          <w:p w14:paraId="65FFEF00" w14:textId="60FC866D" w:rsidR="008777B0" w:rsidRDefault="008777B0" w:rsidP="00E32598">
            <w:r>
              <w:t>Phòng C2</w:t>
            </w:r>
          </w:p>
        </w:tc>
        <w:tc>
          <w:tcPr>
            <w:tcW w:w="2595" w:type="dxa"/>
            <w:vAlign w:val="center"/>
          </w:tcPr>
          <w:p w14:paraId="7DF1AC30" w14:textId="77777777" w:rsidR="00E32598" w:rsidRDefault="008777B0" w:rsidP="00E32598">
            <w:r>
              <w:t>Văn 1-Cô Hồng Anh</w:t>
            </w:r>
          </w:p>
          <w:p w14:paraId="2680B9BB" w14:textId="6C019A46" w:rsidR="008777B0" w:rsidRDefault="008777B0" w:rsidP="00E32598">
            <w:r>
              <w:t>Phòng C1</w:t>
            </w:r>
          </w:p>
        </w:tc>
      </w:tr>
    </w:tbl>
    <w:p w14:paraId="7FE3CB50" w14:textId="77777777" w:rsidR="00A01152" w:rsidRDefault="00A01152" w:rsidP="0030536A">
      <w:pPr>
        <w:ind w:left="9360" w:firstLine="720"/>
        <w:jc w:val="left"/>
      </w:pPr>
    </w:p>
    <w:p w14:paraId="60FBB811" w14:textId="695708C5" w:rsidR="004E5557" w:rsidRDefault="0030536A" w:rsidP="0030536A">
      <w:pPr>
        <w:ind w:left="9360" w:firstLine="720"/>
        <w:jc w:val="left"/>
      </w:pPr>
      <w:r>
        <w:t xml:space="preserve">Ngày </w:t>
      </w:r>
      <w:r w:rsidR="00A70BD9">
        <w:t>10</w:t>
      </w:r>
      <w:r>
        <w:t xml:space="preserve"> tháng 0</w:t>
      </w:r>
      <w:r w:rsidR="00A70BD9">
        <w:t>4</w:t>
      </w:r>
      <w:r>
        <w:t xml:space="preserve"> năm 202</w:t>
      </w:r>
      <w:r w:rsidR="00A70BD9">
        <w:t>2</w:t>
      </w:r>
    </w:p>
    <w:p w14:paraId="33D155B1" w14:textId="77777777" w:rsidR="0030536A" w:rsidRPr="00A70BD9" w:rsidRDefault="0030536A" w:rsidP="0030536A">
      <w:pPr>
        <w:ind w:left="10080" w:firstLine="720"/>
        <w:jc w:val="left"/>
        <w:rPr>
          <w:b/>
          <w:bCs/>
        </w:rPr>
      </w:pPr>
      <w:r w:rsidRPr="00A70BD9">
        <w:rPr>
          <w:b/>
          <w:bCs/>
        </w:rPr>
        <w:t>Hiệu trưởng</w:t>
      </w:r>
    </w:p>
    <w:p w14:paraId="00D14843" w14:textId="77777777" w:rsidR="0030536A" w:rsidRPr="00A70BD9" w:rsidRDefault="0030536A" w:rsidP="0030536A">
      <w:pPr>
        <w:jc w:val="left"/>
        <w:rPr>
          <w:b/>
          <w:bCs/>
        </w:rPr>
      </w:pPr>
    </w:p>
    <w:p w14:paraId="77CDE776" w14:textId="77777777" w:rsidR="0030536A" w:rsidRPr="00A70BD9" w:rsidRDefault="0030536A" w:rsidP="0030536A">
      <w:pPr>
        <w:jc w:val="left"/>
        <w:rPr>
          <w:b/>
          <w:bCs/>
        </w:rPr>
      </w:pPr>
    </w:p>
    <w:p w14:paraId="313591C1" w14:textId="77777777" w:rsidR="0033088E" w:rsidRPr="00A70BD9" w:rsidRDefault="0033088E" w:rsidP="0030536A">
      <w:pPr>
        <w:jc w:val="left"/>
        <w:rPr>
          <w:b/>
          <w:bCs/>
        </w:rPr>
      </w:pPr>
    </w:p>
    <w:p w14:paraId="6F25701A" w14:textId="77777777" w:rsidR="0033088E" w:rsidRPr="00A70BD9" w:rsidRDefault="0030536A" w:rsidP="0030536A">
      <w:pPr>
        <w:ind w:left="9360" w:firstLine="720"/>
        <w:jc w:val="left"/>
        <w:rPr>
          <w:b/>
          <w:bCs/>
        </w:rPr>
      </w:pPr>
      <w:r w:rsidRPr="00A70BD9">
        <w:rPr>
          <w:b/>
          <w:bCs/>
        </w:rPr>
        <w:t>Nguyễn Thị Diệu Thanh</w:t>
      </w:r>
    </w:p>
    <w:p w14:paraId="0A4A913B" w14:textId="77777777" w:rsidR="004E5557" w:rsidRPr="00A70BD9" w:rsidRDefault="004E5557" w:rsidP="00FE4A4D">
      <w:pPr>
        <w:spacing w:before="0" w:after="0"/>
        <w:jc w:val="both"/>
        <w:rPr>
          <w:b/>
          <w:bCs/>
        </w:rPr>
      </w:pPr>
    </w:p>
    <w:sectPr w:rsidR="004E5557" w:rsidRPr="00A70BD9" w:rsidSect="004E5557">
      <w:pgSz w:w="16839" w:h="11907" w:orient="landscape" w:code="9"/>
      <w:pgMar w:top="567" w:right="629" w:bottom="658" w:left="62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57"/>
    <w:rsid w:val="0030536A"/>
    <w:rsid w:val="0033088E"/>
    <w:rsid w:val="0036108C"/>
    <w:rsid w:val="003F690F"/>
    <w:rsid w:val="00416874"/>
    <w:rsid w:val="00424763"/>
    <w:rsid w:val="004619F5"/>
    <w:rsid w:val="004C0B90"/>
    <w:rsid w:val="004D2CA5"/>
    <w:rsid w:val="004E46D2"/>
    <w:rsid w:val="004E5557"/>
    <w:rsid w:val="00600B5D"/>
    <w:rsid w:val="007655F6"/>
    <w:rsid w:val="00844C04"/>
    <w:rsid w:val="008777B0"/>
    <w:rsid w:val="0091363E"/>
    <w:rsid w:val="00935E6D"/>
    <w:rsid w:val="00A01152"/>
    <w:rsid w:val="00A014DB"/>
    <w:rsid w:val="00A70BD9"/>
    <w:rsid w:val="00AA4E90"/>
    <w:rsid w:val="00B13E7F"/>
    <w:rsid w:val="00D82B33"/>
    <w:rsid w:val="00DC08DE"/>
    <w:rsid w:val="00DC7A4B"/>
    <w:rsid w:val="00E32598"/>
    <w:rsid w:val="00F66CF6"/>
    <w:rsid w:val="00FE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F32A8"/>
  <w15:chartTrackingRefBased/>
  <w15:docId w15:val="{66D162E6-E953-45DE-9DBF-6A110883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88E"/>
    <w:pPr>
      <w:spacing w:before="120"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06EC-0DE0-4760-8E0E-A097E054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uongss@gmail.com</dc:creator>
  <cp:keywords/>
  <dc:description/>
  <cp:lastModifiedBy>Đào Thị Mai Hương</cp:lastModifiedBy>
  <cp:revision>10</cp:revision>
  <dcterms:created xsi:type="dcterms:W3CDTF">2022-04-09T15:01:00Z</dcterms:created>
  <dcterms:modified xsi:type="dcterms:W3CDTF">2022-04-10T04:03:00Z</dcterms:modified>
</cp:coreProperties>
</file>